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833" w:rsidRDefault="00793765" w:rsidP="00793765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ложение 3</w:t>
      </w:r>
    </w:p>
    <w:p w:rsidR="00293833" w:rsidRDefault="00293833" w:rsidP="00293833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293833" w:rsidRPr="00793765" w:rsidRDefault="00293833" w:rsidP="0029383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93765">
        <w:rPr>
          <w:rFonts w:ascii="PT Astra Serif" w:hAnsi="PT Astra Serif"/>
          <w:b/>
          <w:bCs/>
          <w:sz w:val="28"/>
          <w:szCs w:val="28"/>
        </w:rPr>
        <w:t xml:space="preserve">СВЕДЕНИЯ </w:t>
      </w:r>
    </w:p>
    <w:p w:rsidR="00793765" w:rsidRDefault="00AE44AA" w:rsidP="0029383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93765">
        <w:rPr>
          <w:rFonts w:ascii="PT Astra Serif" w:hAnsi="PT Astra Serif"/>
          <w:b/>
          <w:bCs/>
          <w:sz w:val="28"/>
          <w:szCs w:val="28"/>
        </w:rPr>
        <w:t xml:space="preserve">о количестве </w:t>
      </w:r>
      <w:r w:rsidR="00793765">
        <w:rPr>
          <w:rFonts w:ascii="PT Astra Serif" w:hAnsi="PT Astra Serif"/>
          <w:b/>
          <w:bCs/>
          <w:sz w:val="28"/>
          <w:szCs w:val="28"/>
        </w:rPr>
        <w:t xml:space="preserve">и статусе </w:t>
      </w:r>
      <w:r w:rsidRPr="00793765">
        <w:rPr>
          <w:rFonts w:ascii="PT Astra Serif" w:hAnsi="PT Astra Serif"/>
          <w:b/>
          <w:bCs/>
          <w:sz w:val="28"/>
          <w:szCs w:val="28"/>
        </w:rPr>
        <w:t xml:space="preserve">обучающихся общеобразовательных организаций, участников олимпиад и иных конкурсов, утвержденных Приказом Министерства просвещения Российской Федерации </w:t>
      </w:r>
    </w:p>
    <w:p w:rsidR="00AE44AA" w:rsidRPr="00793765" w:rsidRDefault="00AE44AA" w:rsidP="00293833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793765">
        <w:rPr>
          <w:rFonts w:ascii="PT Astra Serif" w:hAnsi="PT Astra Serif"/>
          <w:b/>
          <w:bCs/>
          <w:sz w:val="28"/>
          <w:szCs w:val="28"/>
        </w:rPr>
        <w:t>от 31.08.2021 № 616 и приказом Министерства науки высшего образования от 31.08.2021 № 804 на 2021-2022 учебный год</w:t>
      </w:r>
    </w:p>
    <w:p w:rsidR="00AE44AA" w:rsidRPr="007720E2" w:rsidRDefault="00AE44AA" w:rsidP="007720E2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41"/>
        <w:gridCol w:w="2709"/>
        <w:gridCol w:w="3975"/>
        <w:gridCol w:w="2409"/>
      </w:tblGrid>
      <w:tr w:rsidR="007720E2" w:rsidRPr="007720E2" w:rsidTr="00D83F05">
        <w:trPr>
          <w:trHeight w:val="324"/>
        </w:trPr>
        <w:tc>
          <w:tcPr>
            <w:tcW w:w="541" w:type="dxa"/>
          </w:tcPr>
          <w:p w:rsidR="007720E2" w:rsidRPr="007720E2" w:rsidRDefault="007720E2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2709" w:type="dxa"/>
            <w:vAlign w:val="center"/>
          </w:tcPr>
          <w:p w:rsidR="007720E2" w:rsidRPr="007720E2" w:rsidRDefault="007720E2" w:rsidP="00D83F0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20E2">
              <w:rPr>
                <w:rFonts w:ascii="PT Astra Serif" w:hAnsi="PT Astra Serif"/>
                <w:sz w:val="24"/>
                <w:szCs w:val="24"/>
              </w:rPr>
              <w:t>ФИО</w:t>
            </w:r>
            <w:r w:rsidR="0029383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="00293833">
              <w:rPr>
                <w:rFonts w:ascii="PT Astra Serif" w:hAnsi="PT Astra Serif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975" w:type="dxa"/>
            <w:vAlign w:val="center"/>
          </w:tcPr>
          <w:p w:rsidR="007720E2" w:rsidRPr="007720E2" w:rsidRDefault="007720E2" w:rsidP="00D83F0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720E2">
              <w:rPr>
                <w:rFonts w:ascii="PT Astra Serif" w:hAnsi="PT Astra Serif"/>
                <w:sz w:val="24"/>
                <w:szCs w:val="24"/>
              </w:rPr>
              <w:t>Наименование конкурса</w:t>
            </w:r>
            <w:r w:rsidR="00293833">
              <w:rPr>
                <w:rFonts w:ascii="PT Astra Serif" w:hAnsi="PT Astra Serif"/>
                <w:sz w:val="24"/>
                <w:szCs w:val="24"/>
              </w:rPr>
              <w:t xml:space="preserve"> (олимпиады)</w:t>
            </w:r>
          </w:p>
        </w:tc>
        <w:tc>
          <w:tcPr>
            <w:tcW w:w="2409" w:type="dxa"/>
            <w:vAlign w:val="center"/>
          </w:tcPr>
          <w:p w:rsidR="007720E2" w:rsidRPr="007720E2" w:rsidRDefault="007720E2" w:rsidP="00D83F05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атус</w:t>
            </w:r>
          </w:p>
        </w:tc>
      </w:tr>
      <w:tr w:rsidR="000B5952" w:rsidRPr="007720E2" w:rsidTr="00293833">
        <w:trPr>
          <w:trHeight w:val="324"/>
        </w:trPr>
        <w:tc>
          <w:tcPr>
            <w:tcW w:w="541" w:type="dxa"/>
            <w:vMerge w:val="restart"/>
          </w:tcPr>
          <w:p w:rsidR="000B5952" w:rsidRDefault="000B5952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0B5952" w:rsidRPr="007720E2" w:rsidRDefault="000B5952" w:rsidP="002938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убарова Яна Игоревна</w:t>
            </w:r>
          </w:p>
        </w:tc>
        <w:tc>
          <w:tcPr>
            <w:tcW w:w="3975" w:type="dxa"/>
            <w:vAlign w:val="center"/>
          </w:tcPr>
          <w:p w:rsidR="000B5952" w:rsidRDefault="000B5952" w:rsidP="000B595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сОШ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о истории </w:t>
            </w:r>
          </w:p>
          <w:p w:rsidR="000B5952" w:rsidRPr="007720E2" w:rsidRDefault="000B5952" w:rsidP="000B595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ый этап</w:t>
            </w:r>
          </w:p>
        </w:tc>
        <w:tc>
          <w:tcPr>
            <w:tcW w:w="2409" w:type="dxa"/>
          </w:tcPr>
          <w:p w:rsidR="000B5952" w:rsidRDefault="000B5952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бедитель</w:t>
            </w:r>
          </w:p>
        </w:tc>
      </w:tr>
      <w:tr w:rsidR="000B5952" w:rsidRPr="007720E2" w:rsidTr="00293833">
        <w:trPr>
          <w:trHeight w:val="324"/>
        </w:trPr>
        <w:tc>
          <w:tcPr>
            <w:tcW w:w="541" w:type="dxa"/>
            <w:vMerge/>
          </w:tcPr>
          <w:p w:rsidR="000B5952" w:rsidRDefault="000B5952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0B5952" w:rsidRDefault="000B5952" w:rsidP="002938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B5952" w:rsidRDefault="000B5952" w:rsidP="000B595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сОШ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о  обществознанию </w:t>
            </w:r>
          </w:p>
          <w:p w:rsidR="000B5952" w:rsidRDefault="000B5952" w:rsidP="000B595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ый этап</w:t>
            </w:r>
          </w:p>
        </w:tc>
        <w:tc>
          <w:tcPr>
            <w:tcW w:w="2409" w:type="dxa"/>
          </w:tcPr>
          <w:p w:rsidR="000B5952" w:rsidRDefault="000B5952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бедитель</w:t>
            </w:r>
          </w:p>
        </w:tc>
      </w:tr>
      <w:tr w:rsidR="000B5952" w:rsidRPr="007720E2" w:rsidTr="00293833">
        <w:trPr>
          <w:trHeight w:val="324"/>
        </w:trPr>
        <w:tc>
          <w:tcPr>
            <w:tcW w:w="541" w:type="dxa"/>
            <w:vMerge/>
          </w:tcPr>
          <w:p w:rsidR="000B5952" w:rsidRDefault="000B5952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0B5952" w:rsidRDefault="000B5952" w:rsidP="002938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B5952" w:rsidRDefault="000B5952" w:rsidP="000B595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сОШ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о  русскому языку</w:t>
            </w:r>
          </w:p>
          <w:p w:rsidR="000B5952" w:rsidRDefault="000B5952" w:rsidP="000B5952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ый этап</w:t>
            </w:r>
          </w:p>
        </w:tc>
        <w:tc>
          <w:tcPr>
            <w:tcW w:w="2409" w:type="dxa"/>
          </w:tcPr>
          <w:p w:rsidR="000B5952" w:rsidRDefault="000B5952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зёр</w:t>
            </w:r>
          </w:p>
        </w:tc>
      </w:tr>
      <w:tr w:rsidR="000B5952" w:rsidRPr="007720E2" w:rsidTr="00293833">
        <w:trPr>
          <w:trHeight w:val="324"/>
        </w:trPr>
        <w:tc>
          <w:tcPr>
            <w:tcW w:w="541" w:type="dxa"/>
            <w:vMerge w:val="restart"/>
          </w:tcPr>
          <w:p w:rsidR="000B5952" w:rsidRDefault="000B5952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Merge w:val="restart"/>
            <w:vAlign w:val="center"/>
          </w:tcPr>
          <w:p w:rsidR="000B5952" w:rsidRPr="007720E2" w:rsidRDefault="000B5952" w:rsidP="002938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онтьева Ксения Евгеньевна</w:t>
            </w:r>
          </w:p>
        </w:tc>
        <w:tc>
          <w:tcPr>
            <w:tcW w:w="3975" w:type="dxa"/>
            <w:vAlign w:val="center"/>
          </w:tcPr>
          <w:p w:rsidR="000B5952" w:rsidRPr="007720E2" w:rsidRDefault="000B5952" w:rsidP="000B595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сОШ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о обществознанию муниципальный этап</w:t>
            </w:r>
          </w:p>
        </w:tc>
        <w:tc>
          <w:tcPr>
            <w:tcW w:w="2409" w:type="dxa"/>
          </w:tcPr>
          <w:p w:rsidR="000B5952" w:rsidRDefault="000B5952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зёр</w:t>
            </w:r>
          </w:p>
        </w:tc>
      </w:tr>
      <w:tr w:rsidR="000B5952" w:rsidRPr="007720E2" w:rsidTr="00293833">
        <w:trPr>
          <w:trHeight w:val="324"/>
        </w:trPr>
        <w:tc>
          <w:tcPr>
            <w:tcW w:w="541" w:type="dxa"/>
            <w:vMerge/>
          </w:tcPr>
          <w:p w:rsidR="000B5952" w:rsidRDefault="000B5952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Merge/>
            <w:vAlign w:val="center"/>
          </w:tcPr>
          <w:p w:rsidR="000B5952" w:rsidRPr="007720E2" w:rsidRDefault="000B5952" w:rsidP="002938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0B5952" w:rsidRPr="007720E2" w:rsidRDefault="000B5952" w:rsidP="000B595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сОШ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о краеведению муниципальный этап</w:t>
            </w:r>
          </w:p>
        </w:tc>
        <w:tc>
          <w:tcPr>
            <w:tcW w:w="2409" w:type="dxa"/>
          </w:tcPr>
          <w:p w:rsidR="000B5952" w:rsidRDefault="000B5952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зёр</w:t>
            </w:r>
          </w:p>
        </w:tc>
      </w:tr>
      <w:tr w:rsidR="00293833" w:rsidRPr="007720E2" w:rsidTr="00293833">
        <w:trPr>
          <w:trHeight w:val="324"/>
        </w:trPr>
        <w:tc>
          <w:tcPr>
            <w:tcW w:w="541" w:type="dxa"/>
          </w:tcPr>
          <w:p w:rsidR="00293833" w:rsidRDefault="00293833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93833" w:rsidRPr="007720E2" w:rsidRDefault="000B5952" w:rsidP="002938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Чинкова Екатерина Константиновна</w:t>
            </w:r>
          </w:p>
        </w:tc>
        <w:tc>
          <w:tcPr>
            <w:tcW w:w="3975" w:type="dxa"/>
            <w:vAlign w:val="center"/>
          </w:tcPr>
          <w:p w:rsidR="00293833" w:rsidRPr="007720E2" w:rsidRDefault="000B5952" w:rsidP="000B595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сОШ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о английскому языку муниципальный этап</w:t>
            </w:r>
          </w:p>
        </w:tc>
        <w:tc>
          <w:tcPr>
            <w:tcW w:w="2409" w:type="dxa"/>
          </w:tcPr>
          <w:p w:rsidR="00293833" w:rsidRDefault="000B5952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293833" w:rsidRPr="007720E2" w:rsidTr="00293833">
        <w:trPr>
          <w:trHeight w:val="324"/>
        </w:trPr>
        <w:tc>
          <w:tcPr>
            <w:tcW w:w="541" w:type="dxa"/>
          </w:tcPr>
          <w:p w:rsidR="00293833" w:rsidRDefault="00293833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293833" w:rsidRPr="007720E2" w:rsidRDefault="000B5952" w:rsidP="0029383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встигнеева Татьяна Александровна</w:t>
            </w:r>
          </w:p>
        </w:tc>
        <w:tc>
          <w:tcPr>
            <w:tcW w:w="3975" w:type="dxa"/>
            <w:vAlign w:val="center"/>
          </w:tcPr>
          <w:p w:rsidR="00293833" w:rsidRPr="007720E2" w:rsidRDefault="000B5952" w:rsidP="000B5952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сОШ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о литературе муниципальный этап</w:t>
            </w:r>
          </w:p>
        </w:tc>
        <w:tc>
          <w:tcPr>
            <w:tcW w:w="2409" w:type="dxa"/>
          </w:tcPr>
          <w:p w:rsidR="00293833" w:rsidRDefault="000B5952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B74F96" w:rsidRDefault="001B1FB1" w:rsidP="001541A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74F96">
              <w:rPr>
                <w:rFonts w:ascii="PT Astra Serif" w:hAnsi="PT Astra Serif" w:cs="PT Astra Serif"/>
                <w:sz w:val="24"/>
                <w:szCs w:val="24"/>
              </w:rPr>
              <w:t>Капитонова Анастасия Витальевна</w:t>
            </w:r>
          </w:p>
        </w:tc>
        <w:tc>
          <w:tcPr>
            <w:tcW w:w="3975" w:type="dxa"/>
            <w:vAlign w:val="center"/>
          </w:tcPr>
          <w:p w:rsidR="001B1FB1" w:rsidRPr="00B74F96" w:rsidRDefault="001B1FB1" w:rsidP="001541AA">
            <w:pPr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74F96">
              <w:rPr>
                <w:rFonts w:ascii="PT Astra Serif" w:hAnsi="PT Astra Serif" w:cs="PT Astra Serif"/>
                <w:sz w:val="24"/>
                <w:szCs w:val="24"/>
              </w:rPr>
              <w:t>Всероссийская олимпиада по финансовой грамотности, финансовому рынку и защите прав потребителей финансовых услуг</w:t>
            </w:r>
          </w:p>
        </w:tc>
        <w:tc>
          <w:tcPr>
            <w:tcW w:w="2409" w:type="dxa"/>
          </w:tcPr>
          <w:p w:rsidR="001B1FB1" w:rsidRPr="00B74F96" w:rsidRDefault="001B1FB1" w:rsidP="001541AA">
            <w:pPr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B74F96">
              <w:rPr>
                <w:rFonts w:ascii="PT Astra Serif" w:hAnsi="PT Astra Serif" w:cs="PT Astra Serif"/>
                <w:sz w:val="24"/>
                <w:szCs w:val="24"/>
              </w:rPr>
              <w:t>участник</w:t>
            </w:r>
          </w:p>
        </w:tc>
      </w:tr>
      <w:tr w:rsidR="001B1FB1" w:rsidRPr="007720E2" w:rsidTr="001541AA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гонина Дарья Владимировна</w:t>
            </w:r>
          </w:p>
        </w:tc>
        <w:tc>
          <w:tcPr>
            <w:tcW w:w="3975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ая школьная олимпиада по русскому языку муниципальный этап.</w:t>
            </w:r>
          </w:p>
        </w:tc>
        <w:tc>
          <w:tcPr>
            <w:tcW w:w="24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B1FB1" w:rsidRPr="007720E2" w:rsidTr="001541AA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ая школьная олимпиада по математике  муниципальный этап.</w:t>
            </w:r>
          </w:p>
        </w:tc>
        <w:tc>
          <w:tcPr>
            <w:tcW w:w="24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B1FB1" w:rsidRPr="007720E2" w:rsidTr="001541AA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ая школьная олимпиада по химии муниципальный этап.</w:t>
            </w:r>
          </w:p>
        </w:tc>
        <w:tc>
          <w:tcPr>
            <w:tcW w:w="24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ник </w:t>
            </w:r>
          </w:p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1B1FB1" w:rsidRDefault="001B1FB1" w:rsidP="001541A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Всероссийская школьная олимпиада по литературе  муниципальный этап.</w:t>
            </w:r>
          </w:p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ник 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омер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иана Дмитриевна </w:t>
            </w:r>
          </w:p>
        </w:tc>
        <w:tc>
          <w:tcPr>
            <w:tcW w:w="3975" w:type="dxa"/>
            <w:vAlign w:val="center"/>
          </w:tcPr>
          <w:p w:rsidR="001B1FB1" w:rsidRPr="00485F5B" w:rsidRDefault="001B1FB1" w:rsidP="001541AA">
            <w:pPr>
              <w:pStyle w:val="a8"/>
              <w:numPr>
                <w:ilvl w:val="0"/>
                <w:numId w:val="1"/>
              </w:numPr>
              <w:tabs>
                <w:tab w:val="left" w:pos="294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ая школьная олимпиада по Русскому языку муниципальный этап.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ник 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1B1FB1" w:rsidRDefault="001B1FB1" w:rsidP="001541AA">
            <w:pPr>
              <w:pStyle w:val="a8"/>
              <w:numPr>
                <w:ilvl w:val="0"/>
                <w:numId w:val="1"/>
              </w:numPr>
              <w:tabs>
                <w:tab w:val="left" w:pos="294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ая школьная олимпиада по Математике муниципальный этап.</w:t>
            </w:r>
          </w:p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ник 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1B1FB1" w:rsidRDefault="001B1FB1" w:rsidP="001541AA">
            <w:pPr>
              <w:pStyle w:val="a8"/>
              <w:numPr>
                <w:ilvl w:val="0"/>
                <w:numId w:val="1"/>
              </w:numPr>
              <w:tabs>
                <w:tab w:val="left" w:pos="294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Всероссийская школьная олимпиада по Биологии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муниципальный этап.</w:t>
            </w:r>
          </w:p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Призёр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1B1FB1" w:rsidRDefault="001B1FB1" w:rsidP="001541AA">
            <w:pPr>
              <w:pStyle w:val="a8"/>
              <w:numPr>
                <w:ilvl w:val="0"/>
                <w:numId w:val="1"/>
              </w:numPr>
              <w:tabs>
                <w:tab w:val="left" w:pos="294"/>
              </w:tabs>
              <w:ind w:left="0" w:firstLine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ая школьная олимпиада по ОБЖ</w:t>
            </w:r>
          </w:p>
          <w:p w:rsidR="001B1FB1" w:rsidRPr="00485F5B" w:rsidRDefault="001B1FB1" w:rsidP="001541AA">
            <w:pPr>
              <w:pStyle w:val="a8"/>
              <w:tabs>
                <w:tab w:val="left" w:pos="294"/>
              </w:tabs>
              <w:ind w:left="0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ый этап.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зёр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1B1FB1" w:rsidRPr="00485F5B" w:rsidRDefault="001B1FB1" w:rsidP="001541AA">
            <w:pPr>
              <w:pStyle w:val="a8"/>
              <w:numPr>
                <w:ilvl w:val="0"/>
                <w:numId w:val="1"/>
              </w:numPr>
              <w:tabs>
                <w:tab w:val="left" w:pos="152"/>
              </w:tabs>
              <w:ind w:left="0" w:hanging="13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ая школьная олимпиада по Экологии муниципальный этап.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бедитель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1B1FB1" w:rsidRPr="00485F5B" w:rsidRDefault="001B1FB1" w:rsidP="001541A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 Всероссийская школьная олимпиада по Географии муниципальный этап.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ризёр 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1B1FB1" w:rsidRDefault="001B1FB1" w:rsidP="001541A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 Всероссийская школьная олимпиада по Краеведению муниципальный этап.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у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частник 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рамуш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лексей Игоревич </w:t>
            </w:r>
          </w:p>
        </w:tc>
        <w:tc>
          <w:tcPr>
            <w:tcW w:w="3975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ая школьная олимпиада по ОБЖ муниципальный этап.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бедитель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ая школьная олимпиада по Истории муниципальный этап.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ник 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1B1FB1" w:rsidRDefault="001B1FB1" w:rsidP="001541AA">
            <w:pPr>
              <w:tabs>
                <w:tab w:val="left" w:pos="0"/>
              </w:tabs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ая школьная олимпиада по Обществознанию муниципальный этап.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ник 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Токарева Екатерина Андреевна </w:t>
            </w:r>
          </w:p>
        </w:tc>
        <w:tc>
          <w:tcPr>
            <w:tcW w:w="3975" w:type="dxa"/>
            <w:vAlign w:val="center"/>
          </w:tcPr>
          <w:p w:rsidR="001B1FB1" w:rsidRDefault="001B1FB1" w:rsidP="001541A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ая школьная олимпиада по Истории  муниципальный этап.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ник 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1B1FB1" w:rsidRDefault="001B1FB1" w:rsidP="001541A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ая школьная олимпиада по Обществознанию муниципальный этап.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ник 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1B1FB1" w:rsidRDefault="001B1FB1" w:rsidP="001541A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ая школьная олимпиада по Праву  муниципальный этап.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ник 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5" w:type="dxa"/>
            <w:vAlign w:val="center"/>
          </w:tcPr>
          <w:p w:rsidR="001B1FB1" w:rsidRDefault="001B1FB1" w:rsidP="001541A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ая школьная олимпиада по Экономике муниципальный этап.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ник 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атюшонок Вероника Сергеевна </w:t>
            </w:r>
          </w:p>
        </w:tc>
        <w:tc>
          <w:tcPr>
            <w:tcW w:w="3975" w:type="dxa"/>
            <w:vAlign w:val="center"/>
          </w:tcPr>
          <w:p w:rsidR="001B1FB1" w:rsidRDefault="001B1FB1" w:rsidP="001541A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ая школьная олимпиада по Географии муниципальный этап.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ник 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ада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ария Александровна </w:t>
            </w:r>
          </w:p>
        </w:tc>
        <w:tc>
          <w:tcPr>
            <w:tcW w:w="3975" w:type="dxa"/>
            <w:vAlign w:val="center"/>
          </w:tcPr>
          <w:p w:rsidR="001B1FB1" w:rsidRDefault="001B1FB1" w:rsidP="001541AA">
            <w:pPr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ая школьная олимпиада по Географии муниципальный этап.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Участник 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слова Ирина Николаевна</w:t>
            </w:r>
          </w:p>
        </w:tc>
        <w:tc>
          <w:tcPr>
            <w:tcW w:w="3975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ональный этап олимпиады по технологии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азаков Роман Александрович</w:t>
            </w:r>
          </w:p>
        </w:tc>
        <w:tc>
          <w:tcPr>
            <w:tcW w:w="3975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ональный этап олимпиады по ОБЖ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урнос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975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ональный этап олимпиады по праву, краеведению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, призер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мирнов Иван Николаевич</w:t>
            </w:r>
          </w:p>
        </w:tc>
        <w:tc>
          <w:tcPr>
            <w:tcW w:w="3975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ональный этап олимпиады по физкультуре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зер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аштан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П.</w:t>
            </w:r>
          </w:p>
        </w:tc>
        <w:tc>
          <w:tcPr>
            <w:tcW w:w="3975" w:type="dxa"/>
            <w:vMerge w:val="restart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В начале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было слово…»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ихонова В.</w:t>
            </w:r>
          </w:p>
        </w:tc>
        <w:tc>
          <w:tcPr>
            <w:tcW w:w="3975" w:type="dxa"/>
            <w:vMerge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ектяск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</w:t>
            </w:r>
          </w:p>
        </w:tc>
        <w:tc>
          <w:tcPr>
            <w:tcW w:w="3975" w:type="dxa"/>
            <w:vMerge w:val="restart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ая олимпиада по финансовой грамотности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тынова К.</w:t>
            </w:r>
          </w:p>
        </w:tc>
        <w:tc>
          <w:tcPr>
            <w:tcW w:w="3975" w:type="dxa"/>
            <w:vMerge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F73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мирнова А.</w:t>
            </w:r>
          </w:p>
        </w:tc>
        <w:tc>
          <w:tcPr>
            <w:tcW w:w="3975" w:type="dxa"/>
            <w:vMerge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F73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Фахртдин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Э.</w:t>
            </w:r>
          </w:p>
        </w:tc>
        <w:tc>
          <w:tcPr>
            <w:tcW w:w="3975" w:type="dxa"/>
            <w:vMerge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77F73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A457DB" w:rsidRDefault="001B1FB1" w:rsidP="001541A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ту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.</w:t>
            </w:r>
          </w:p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975" w:type="dxa"/>
            <w:vMerge w:val="restart"/>
            <w:vAlign w:val="center"/>
          </w:tcPr>
          <w:p w:rsidR="001B1FB1" w:rsidRPr="007720E2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409" w:type="dxa"/>
          </w:tcPr>
          <w:p w:rsidR="001B1FB1" w:rsidRPr="00F77F73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ризёр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7DB">
              <w:rPr>
                <w:rFonts w:ascii="Times New Roman" w:hAnsi="Times New Roman"/>
                <w:sz w:val="24"/>
                <w:szCs w:val="24"/>
              </w:rPr>
              <w:t>Плешаков 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5" w:type="dxa"/>
            <w:vMerge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B1" w:rsidRPr="00F77F73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4A">
              <w:rPr>
                <w:rFonts w:ascii="PT Astra Serif" w:hAnsi="PT Astra Serif"/>
                <w:sz w:val="24"/>
                <w:szCs w:val="24"/>
              </w:rPr>
              <w:t>призёр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57DB">
              <w:rPr>
                <w:rFonts w:ascii="Times New Roman" w:hAnsi="Times New Roman"/>
                <w:sz w:val="24"/>
                <w:szCs w:val="24"/>
              </w:rPr>
              <w:t>Ивленков</w:t>
            </w:r>
            <w:proofErr w:type="spellEnd"/>
            <w:r w:rsidRPr="00A457D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75" w:type="dxa"/>
            <w:vMerge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B1" w:rsidRPr="00F77F73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4A">
              <w:rPr>
                <w:rFonts w:ascii="PT Astra Serif" w:hAnsi="PT Astra Serif"/>
                <w:sz w:val="24"/>
                <w:szCs w:val="24"/>
              </w:rPr>
              <w:t>призёр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553948" w:rsidRDefault="001B1FB1" w:rsidP="001541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3948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са</w:t>
            </w:r>
          </w:p>
          <w:p w:rsidR="001B1FB1" w:rsidRPr="00A457DB" w:rsidRDefault="001B1FB1" w:rsidP="001541AA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5" w:type="dxa"/>
            <w:vMerge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B1" w:rsidRPr="00F77F73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4A">
              <w:rPr>
                <w:rFonts w:ascii="PT Astra Serif" w:hAnsi="PT Astra Serif"/>
                <w:sz w:val="24"/>
                <w:szCs w:val="24"/>
              </w:rPr>
              <w:t>призёр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Pr="00553948" w:rsidRDefault="001B1FB1" w:rsidP="001541A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53948">
              <w:rPr>
                <w:rFonts w:ascii="Times New Roman" w:hAnsi="Times New Roman"/>
                <w:sz w:val="24"/>
                <w:szCs w:val="24"/>
              </w:rPr>
              <w:t>Блаженков</w:t>
            </w:r>
            <w:proofErr w:type="spellEnd"/>
            <w:r w:rsidRPr="00553948">
              <w:rPr>
                <w:rFonts w:ascii="Times New Roman" w:hAnsi="Times New Roman"/>
                <w:sz w:val="24"/>
                <w:szCs w:val="24"/>
              </w:rPr>
              <w:t xml:space="preserve"> А.</w:t>
            </w:r>
          </w:p>
        </w:tc>
        <w:tc>
          <w:tcPr>
            <w:tcW w:w="3975" w:type="dxa"/>
            <w:vMerge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B1" w:rsidRPr="00F77F73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2B644A">
              <w:rPr>
                <w:rFonts w:ascii="PT Astra Serif" w:hAnsi="PT Astra Serif"/>
                <w:sz w:val="24"/>
                <w:szCs w:val="24"/>
              </w:rPr>
              <w:t>призёр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Искендер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  <w:tc>
          <w:tcPr>
            <w:tcW w:w="3975" w:type="dxa"/>
            <w:vMerge w:val="restart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«Умники и умницы»</w:t>
            </w:r>
          </w:p>
        </w:tc>
        <w:tc>
          <w:tcPr>
            <w:tcW w:w="2409" w:type="dxa"/>
          </w:tcPr>
          <w:p w:rsidR="001B1FB1" w:rsidRPr="00F77F73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нтонец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К.</w:t>
            </w:r>
          </w:p>
        </w:tc>
        <w:tc>
          <w:tcPr>
            <w:tcW w:w="3975" w:type="dxa"/>
            <w:vMerge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ндратьева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3975" w:type="dxa"/>
            <w:vMerge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налист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аева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975" w:type="dxa"/>
            <w:vMerge w:val="restart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льина В.</w:t>
            </w:r>
          </w:p>
        </w:tc>
        <w:tc>
          <w:tcPr>
            <w:tcW w:w="3975" w:type="dxa"/>
            <w:vMerge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6137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B1FB1" w:rsidRPr="007720E2" w:rsidTr="00293833">
        <w:trPr>
          <w:trHeight w:val="324"/>
        </w:trPr>
        <w:tc>
          <w:tcPr>
            <w:tcW w:w="541" w:type="dxa"/>
          </w:tcPr>
          <w:p w:rsidR="001B1FB1" w:rsidRDefault="001B1FB1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Кондратьева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делина</w:t>
            </w:r>
            <w:proofErr w:type="spellEnd"/>
          </w:p>
        </w:tc>
        <w:tc>
          <w:tcPr>
            <w:tcW w:w="3975" w:type="dxa"/>
            <w:vMerge/>
            <w:vAlign w:val="center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409" w:type="dxa"/>
          </w:tcPr>
          <w:p w:rsidR="001B1FB1" w:rsidRDefault="001B1FB1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16137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Алмаев</w:t>
            </w:r>
            <w:proofErr w:type="spellEnd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Гасилина</w:t>
            </w:r>
            <w:proofErr w:type="spellEnd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Устинья Александр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Елеков</w:t>
            </w:r>
            <w:proofErr w:type="spellEnd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Максим Роман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мотина</w:t>
            </w:r>
            <w:proofErr w:type="spellEnd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Милана Сергее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Зарубина Кира Виктор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ра Егор Виталь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арпухин Николай Михайл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узнецов Егор Вячеслав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уманяева</w:t>
            </w:r>
            <w:proofErr w:type="spellEnd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Анастасия Павл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Курлыгин</w:t>
            </w:r>
            <w:proofErr w:type="spellEnd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Иван Алексе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Ларехина</w:t>
            </w:r>
            <w:proofErr w:type="spellEnd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proofErr w:type="spellStart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Дарина</w:t>
            </w:r>
            <w:proofErr w:type="spellEnd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Андрее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овак</w:t>
            </w:r>
            <w:proofErr w:type="spellEnd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Никита Константин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ипов Вадим Анатоль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Новак</w:t>
            </w:r>
            <w:proofErr w:type="spellEnd"/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Никита Константин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ипов Вадим Анатоль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Останин Константин Иль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Пищулина Арина Михайл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Рубцова Алина Николае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bookmarkStart w:id="0" w:name="_GoBack" w:colFirst="4" w:colLast="4"/>
          </w:p>
        </w:tc>
        <w:tc>
          <w:tcPr>
            <w:tcW w:w="2709" w:type="dxa"/>
            <w:vAlign w:val="bottom"/>
          </w:tcPr>
          <w:p w:rsidR="001541AA" w:rsidRPr="007809D3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авельев Семен Михайл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емаева</w:t>
            </w:r>
            <w:proofErr w:type="spellEnd"/>
            <w:r w:rsidRPr="00E56D0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</w:t>
            </w:r>
            <w:r w:rsidRPr="00E56D0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lastRenderedPageBreak/>
              <w:t>Александра Александр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</w:tr>
      <w:bookmarkEnd w:id="0"/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Силачева</w:t>
            </w:r>
            <w:proofErr w:type="spellEnd"/>
            <w:r w:rsidRPr="00E56D0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Ева Николае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Толстых Степан Серге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мнов Артём Дмитри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Ургалкина</w:t>
            </w:r>
            <w:proofErr w:type="spellEnd"/>
            <w:r w:rsidRPr="00E56D0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Ева Руслан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абрикова</w:t>
            </w:r>
            <w:proofErr w:type="spellEnd"/>
            <w:r w:rsidRPr="00E56D0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Анна Евгенье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>Чистопольская</w:t>
            </w:r>
            <w:proofErr w:type="spellEnd"/>
            <w:r w:rsidRPr="00E56D00">
              <w:rPr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 Яна Владимир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ландинова</w:t>
            </w:r>
            <w:proofErr w:type="spellEnd"/>
            <w:r w:rsidRPr="00E56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я Алексеевна 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авлова Валерия Алексеевна 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Агафонов Сергей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Алымова</w:t>
            </w:r>
            <w:proofErr w:type="spellEnd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 xml:space="preserve"> Али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Архипов Юрий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Бамтманова</w:t>
            </w:r>
            <w:proofErr w:type="spellEnd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 xml:space="preserve"> Саби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Белоглазов Денис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Вавилин Илья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Горячева Кари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Давыдов Егор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Данилова Татья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Елисеев Иван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Ефремова Софья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Жегалин</w:t>
            </w:r>
            <w:proofErr w:type="spellEnd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ЯрослаВ</w:t>
            </w:r>
            <w:proofErr w:type="spellEnd"/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Жегалина</w:t>
            </w:r>
            <w:proofErr w:type="spellEnd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 xml:space="preserve"> Алё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Ильина Юлия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Куменко</w:t>
            </w:r>
            <w:proofErr w:type="spellEnd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 xml:space="preserve"> Ольг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Луговой Артём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Максимов Фёдор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Макушин Константин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Мананникова Алё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Никашина Я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Пилясов</w:t>
            </w:r>
            <w:proofErr w:type="spellEnd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 xml:space="preserve"> Роман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Смирнов Артемий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Сорока Дарья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Сысуева Елизавет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Тепляков Николай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Туишев</w:t>
            </w:r>
            <w:proofErr w:type="spellEnd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Усов Александр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Шабанова Амир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Шестерин</w:t>
            </w:r>
            <w:proofErr w:type="spellEnd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 xml:space="preserve"> Илья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Алферьев Никита Антон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Большов Владислав Владимир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Вершинин Иван Владимир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293833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Краснова Диана Александр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Грязнова Алёна Сергее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юных чтецов "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Живая</w:t>
            </w:r>
            <w:proofErr w:type="gramEnd"/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классика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Якубов Даниил Игор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«Олимпиада BRICSMATH.COM»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Цепцов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 xml:space="preserve"> Антон Данил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 xml:space="preserve">«Олимпиада </w:t>
            </w: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RICSMATH.COM»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бедитель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</w:rPr>
              <w:t>Евдокимов Вадим Дмитри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proofErr w:type="gram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«Олимпиада BRICSMATH.COM»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лохин Иван Евгень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езидент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293833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усоева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иктория Тимур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езидент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рковский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Ярослав Виктор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езидент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ямалетдинов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арим Рустем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езидент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293833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лизарова Елизавета Юрье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езидент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дяева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офья Алексее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езидент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уля Глеб Андре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езидент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ирсова Мария Сергее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езидент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сов Артём Дмитри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езидент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нь Павел Александр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езидент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оловьев Александр Иван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езидент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юрников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ван Павл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езидент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293833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закова Василиса Петр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езидент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етюшов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атвей Иван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езидент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293833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едведева Софья Андрее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езидент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"</w:t>
            </w:r>
          </w:p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льянова Надежда Иван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Президент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огинова Софья Кирилл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конкурс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и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и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учных организаций </w:t>
            </w:r>
            <w:proofErr w:type="gramStart"/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ую работу "</w:t>
            </w:r>
            <w:proofErr w:type="gramStart"/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</w:t>
            </w:r>
            <w:proofErr w:type="gramEnd"/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ТВОРЧЕСКАЯ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ИВА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етросян Алина </w:t>
            </w: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агиковна</w:t>
            </w:r>
            <w:proofErr w:type="spellEnd"/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й конкурс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ежи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и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учных организаций </w:t>
            </w:r>
            <w:proofErr w:type="gramStart"/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ую работу "</w:t>
            </w:r>
            <w:proofErr w:type="gramStart"/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Я</w:t>
            </w:r>
            <w:proofErr w:type="gramEnd"/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НОТВОРЧЕСКАЯ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ИЦИАТИВА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Белова Арина Алексее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"</w:t>
            </w:r>
            <w:proofErr w:type="spell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ЭКОшкольник</w:t>
            </w:r>
            <w:proofErr w:type="spell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Касаткина Злата Васильевна</w:t>
            </w:r>
          </w:p>
        </w:tc>
        <w:tc>
          <w:tcPr>
            <w:tcW w:w="3975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"</w:t>
            </w:r>
            <w:proofErr w:type="spell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ЭКОшкольник</w:t>
            </w:r>
            <w:proofErr w:type="spell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Осипова Анастасия Анатольевна</w:t>
            </w:r>
          </w:p>
        </w:tc>
        <w:tc>
          <w:tcPr>
            <w:tcW w:w="3975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"</w:t>
            </w:r>
            <w:proofErr w:type="spell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ЭКОшкольник</w:t>
            </w:r>
            <w:proofErr w:type="spell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Коваленко Арина Сергеевна</w:t>
            </w:r>
          </w:p>
        </w:tc>
        <w:tc>
          <w:tcPr>
            <w:tcW w:w="3975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"</w:t>
            </w:r>
            <w:proofErr w:type="spell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ЭКОшкольник</w:t>
            </w:r>
            <w:proofErr w:type="spell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Пецина</w:t>
            </w:r>
            <w:proofErr w:type="spellEnd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Андреевна</w:t>
            </w:r>
          </w:p>
        </w:tc>
        <w:tc>
          <w:tcPr>
            <w:tcW w:w="3975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"</w:t>
            </w:r>
            <w:proofErr w:type="spell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ЭКОшкольник</w:t>
            </w:r>
            <w:proofErr w:type="spell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Пискунова Софья Андреевна</w:t>
            </w:r>
          </w:p>
        </w:tc>
        <w:tc>
          <w:tcPr>
            <w:tcW w:w="3975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"</w:t>
            </w:r>
            <w:proofErr w:type="spell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ЭКОшкольник</w:t>
            </w:r>
            <w:proofErr w:type="spell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Плисс Алиса Александровна</w:t>
            </w:r>
          </w:p>
        </w:tc>
        <w:tc>
          <w:tcPr>
            <w:tcW w:w="3975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"</w:t>
            </w:r>
            <w:proofErr w:type="spell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ЭКОшкольник</w:t>
            </w:r>
            <w:proofErr w:type="spell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Прохорова Диана Дмитриевна</w:t>
            </w:r>
          </w:p>
        </w:tc>
        <w:tc>
          <w:tcPr>
            <w:tcW w:w="3975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"</w:t>
            </w:r>
            <w:proofErr w:type="spell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ЭКОшкольник</w:t>
            </w:r>
            <w:proofErr w:type="spell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Семенов Антон Александрович</w:t>
            </w:r>
          </w:p>
        </w:tc>
        <w:tc>
          <w:tcPr>
            <w:tcW w:w="3975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"</w:t>
            </w:r>
            <w:proofErr w:type="spell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ЭКОшкольник</w:t>
            </w:r>
            <w:proofErr w:type="spell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Стратан</w:t>
            </w:r>
            <w:proofErr w:type="spellEnd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 xml:space="preserve"> Антон Михайлович</w:t>
            </w:r>
          </w:p>
        </w:tc>
        <w:tc>
          <w:tcPr>
            <w:tcW w:w="3975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"</w:t>
            </w:r>
            <w:proofErr w:type="spell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ЭКОшкольник</w:t>
            </w:r>
            <w:proofErr w:type="spell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Сысуева Яна Евгеньевна</w:t>
            </w:r>
          </w:p>
        </w:tc>
        <w:tc>
          <w:tcPr>
            <w:tcW w:w="3975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"</w:t>
            </w:r>
            <w:proofErr w:type="spell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ЭКОшкольник</w:t>
            </w:r>
            <w:proofErr w:type="spell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Угланова</w:t>
            </w:r>
            <w:proofErr w:type="spellEnd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 xml:space="preserve"> Маргарита Романовна</w:t>
            </w:r>
          </w:p>
        </w:tc>
        <w:tc>
          <w:tcPr>
            <w:tcW w:w="3975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"</w:t>
            </w:r>
            <w:proofErr w:type="spell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ЭКОшкольник</w:t>
            </w:r>
            <w:proofErr w:type="spell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Уснунц</w:t>
            </w:r>
            <w:proofErr w:type="spellEnd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 xml:space="preserve"> Арина </w:t>
            </w:r>
            <w:proofErr w:type="spellStart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Неверовна</w:t>
            </w:r>
            <w:proofErr w:type="spellEnd"/>
          </w:p>
        </w:tc>
        <w:tc>
          <w:tcPr>
            <w:tcW w:w="3975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"</w:t>
            </w:r>
            <w:proofErr w:type="spell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ЭКОшкольник</w:t>
            </w:r>
            <w:proofErr w:type="spell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Куранин</w:t>
            </w:r>
            <w:proofErr w:type="spellEnd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 xml:space="preserve"> Иван Александрович</w:t>
            </w:r>
          </w:p>
        </w:tc>
        <w:tc>
          <w:tcPr>
            <w:tcW w:w="3975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"</w:t>
            </w:r>
            <w:proofErr w:type="spell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ЭКОшкольник</w:t>
            </w:r>
            <w:proofErr w:type="spell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</w:tcPr>
          <w:p w:rsidR="001541AA" w:rsidRPr="00E56D00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>Лапушкина</w:t>
            </w:r>
            <w:proofErr w:type="spellEnd"/>
            <w:r w:rsidRPr="00E56D00">
              <w:rPr>
                <w:rFonts w:ascii="Times New Roman" w:hAnsi="Times New Roman" w:cs="Times New Roman"/>
                <w:sz w:val="28"/>
                <w:szCs w:val="28"/>
              </w:rPr>
              <w:t xml:space="preserve"> Диана Дмитриевна</w:t>
            </w:r>
          </w:p>
        </w:tc>
        <w:tc>
          <w:tcPr>
            <w:tcW w:w="3975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нтеллектуальный марафон "</w:t>
            </w:r>
            <w:proofErr w:type="spellStart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ЭКОшкольник</w:t>
            </w:r>
            <w:proofErr w:type="spellEnd"/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алагина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нна Николае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 спортивных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уб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орисов Артём Павл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 спортивных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293833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родягин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адим Серге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 спортивных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номарева Екатерина Максим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 спортивных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агин Данил Артём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 спортивных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Жегалин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икита Артём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 спортивных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ишанкин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нтон Серге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 спортивных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293833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бута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Богдан Владимир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 спортивных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ргеева Мария Евгенье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 спортивных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293833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Шукель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адим Михайл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 спортивных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влютова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Юлия </w:t>
            </w: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енатовна</w:t>
            </w:r>
            <w:proofErr w:type="spellEnd"/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 спортивных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уб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ссольцева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катерина Александр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российские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ые игры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х спортивных</w:t>
            </w:r>
          </w:p>
          <w:p w:rsidR="001541AA" w:rsidRPr="007809D3" w:rsidRDefault="001541AA" w:rsidP="001541A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0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уб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зер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стнов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ергей Дмитри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"Моя малая родина: природа, культура, этнос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юрников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Илья Серге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"Моя малая родина: природа, культура, этнос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гланова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лизавета Роман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"Моя малая родина: природа, культура, этнос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Уварова Анастасия </w:t>
            </w: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лександрона</w:t>
            </w:r>
            <w:proofErr w:type="spellEnd"/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"Моя малая родина: природа, культура, этнос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маревцев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Ярослав Серге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"Моя малая родина: природа, культура, этнос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удряшова Ксения Александр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"Моя малая родина: природа, культура, этнос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огинова Ангелина Николае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"Моя малая родина: природа, культура, этнос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интюкова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иана Денис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"Моя малая родина: природа, культура, этнос"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лодина Кристи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сторический конкурс "Наследники Великой Победы" для обучающихся 5 - 11-х класс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E56D00" w:rsidRDefault="001541AA" w:rsidP="001541AA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олков Александр Евгень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сторический конкурс "Наследники Великой Победы" для обучающихся 5 - 11-х класс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льянов Никита Андре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сторический конкурс "Наследники Великой Победы" для обучающихся 5 - 11-х класс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жумаева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лина </w:t>
            </w: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ахромовна</w:t>
            </w:r>
            <w:proofErr w:type="spellEnd"/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сторический конкурс "Наследники Великой Победы" для обучающихся 5 - 11-х класс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Исаева Екатерина Олег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конкурс "Наследники Великой Победы" для обучающихся 5 - </w:t>
            </w: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х класс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дяева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Екатерина Алексее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сторический конкурс "Наследники Великой Победы" для обучающихся 5 - 11-х класс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рчашкина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настасия Владимир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сторический конкурс "Наследники Великой Победы" для обучающихся 5 - 11-х класс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аврентьев Валентин Александр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сторический конкурс "Наследники Великой Победы" для обучающихся 5 - 11-х класс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ыков Егор Павл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сторический конкурс "Наследники Великой Победы" для обучающихся 5 - 11-х класс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кушин Максим Александр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сторический конкурс "Наследники Великой Победы" для обучающихся 5 - 11-х класс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нахов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лексей Юрь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сторический конкурс "Наследники Великой Победы" для обучающихся 5 - 11-х класс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Осипова Карина Владимир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сторический конкурс "Наследники Великой Победы" для обучающихся 5 - 11-х класс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тапов Савелий Никола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сторический конкурс "Наследники Великой Победы" для обучающихся 5 - 11-х класс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сакова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нна Сергее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сторический конкурс "Наследники Великой Победы" для обучающихся 5 - 11-х класс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ыбаков Иван Вячеславо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сторический конкурс "Наследники Великой Победы" для обучающихся 5 - 11-х класс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ергеев Георгий Николаевич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конкурс "Наследники Великой Победы" для обучающихся 5 - </w:t>
            </w: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-х класс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имохина Екатерина Алексее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сторический конкурс "Наследники Великой Победы" для обучающихся 5 - 11-х класс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bottom"/>
          </w:tcPr>
          <w:p w:rsidR="001541AA" w:rsidRPr="00E56D00" w:rsidRDefault="001541AA" w:rsidP="001541AA">
            <w:pPr>
              <w:ind w:firstLineChars="100" w:firstLine="28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spellStart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интюкова</w:t>
            </w:r>
            <w:proofErr w:type="spellEnd"/>
            <w:r w:rsidRPr="00E56D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сения Денисовна</w:t>
            </w:r>
          </w:p>
        </w:tc>
        <w:tc>
          <w:tcPr>
            <w:tcW w:w="3975" w:type="dxa"/>
            <w:vAlign w:val="center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Исторический конкурс "Наследники Великой Победы" для обучающихся 5 - 11-х классов</w:t>
            </w:r>
          </w:p>
        </w:tc>
        <w:tc>
          <w:tcPr>
            <w:tcW w:w="2409" w:type="dxa"/>
          </w:tcPr>
          <w:p w:rsidR="001541AA" w:rsidRPr="007809D3" w:rsidRDefault="001541AA" w:rsidP="00154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09D3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еонова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ональный этап ВСОШ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Зернух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ональный этап ВСОШ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итёва</w:t>
            </w:r>
            <w:proofErr w:type="spellEnd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ональный этап ВСОШ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аева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 Е</w:t>
            </w:r>
            <w:proofErr w:type="gramEnd"/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ональный этап ВСОШ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ков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ональный этап ВСОШ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изюрина</w:t>
            </w:r>
            <w:proofErr w:type="spellEnd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ональный этап ВСОШ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аров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ональный этап ВСОШ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Щульгин</w:t>
            </w:r>
            <w:proofErr w:type="spellEnd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егиональный этап ВСОШ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ысоцкий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 К</w:t>
            </w:r>
            <w:proofErr w:type="gramEnd"/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Тихонова М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Вихарева</w:t>
            </w:r>
            <w:proofErr w:type="spellEnd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 Т</w:t>
            </w:r>
            <w:proofErr w:type="gramEnd"/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Радченко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абурова А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Никонова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гнев И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аллиул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бёныш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арве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Л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илал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Т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ози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Р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Быкова З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Айдар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Е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рчагин А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итрофанов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ногопрофильная инженерная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Куряе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Цыфар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Хитё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уркова А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тепанова П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афиуллин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идорова А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Дура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С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аллям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Л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Егоров Д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илатова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ысов Н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ладун</w:t>
            </w:r>
            <w:proofErr w:type="spellEnd"/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Заверуха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Шитова М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нохина А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ксакова А.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Абрамова Е.</w:t>
            </w:r>
          </w:p>
        </w:tc>
        <w:tc>
          <w:tcPr>
            <w:tcW w:w="3975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B0665"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, региональный этап ВСОШ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ирбакие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К.</w:t>
            </w:r>
          </w:p>
        </w:tc>
        <w:tc>
          <w:tcPr>
            <w:tcW w:w="3975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адрак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.</w:t>
            </w:r>
          </w:p>
        </w:tc>
        <w:tc>
          <w:tcPr>
            <w:tcW w:w="3975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Плечен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  <w:tc>
          <w:tcPr>
            <w:tcW w:w="3975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Заик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В.</w:t>
            </w:r>
          </w:p>
        </w:tc>
        <w:tc>
          <w:tcPr>
            <w:tcW w:w="3975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Юдина А.</w:t>
            </w:r>
          </w:p>
        </w:tc>
        <w:tc>
          <w:tcPr>
            <w:tcW w:w="3975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Гладун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Д.</w:t>
            </w:r>
          </w:p>
        </w:tc>
        <w:tc>
          <w:tcPr>
            <w:tcW w:w="3975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Исаева П.</w:t>
            </w:r>
          </w:p>
        </w:tc>
        <w:tc>
          <w:tcPr>
            <w:tcW w:w="3975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ногопрофильная инженерная </w:t>
            </w:r>
            <w:r>
              <w:rPr>
                <w:rFonts w:ascii="PT Astra Serif" w:hAnsi="PT Astra Serif"/>
                <w:sz w:val="24"/>
                <w:szCs w:val="24"/>
              </w:rPr>
              <w:lastRenderedPageBreak/>
              <w:t>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Маллямов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А.</w:t>
            </w:r>
          </w:p>
        </w:tc>
        <w:tc>
          <w:tcPr>
            <w:tcW w:w="3975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арьин А.</w:t>
            </w:r>
          </w:p>
        </w:tc>
        <w:tc>
          <w:tcPr>
            <w:tcW w:w="3975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Воробьёв Г.</w:t>
            </w:r>
          </w:p>
        </w:tc>
        <w:tc>
          <w:tcPr>
            <w:tcW w:w="3975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, региональный этап ВСОШ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Лысова П.</w:t>
            </w:r>
          </w:p>
        </w:tc>
        <w:tc>
          <w:tcPr>
            <w:tcW w:w="3975" w:type="dxa"/>
            <w:vAlign w:val="center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ногопрофильная инженерная олимпиада «Звезда», региональный этап ВСОШ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Бородёнков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ый и региональный этап ВСОШ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русский язык)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Лыдина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ый и региональный этап ВСОШ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русский язык, математика)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1541AA" w:rsidRPr="007720E2" w:rsidTr="001541AA">
        <w:trPr>
          <w:trHeight w:val="324"/>
        </w:trPr>
        <w:tc>
          <w:tcPr>
            <w:tcW w:w="541" w:type="dxa"/>
          </w:tcPr>
          <w:p w:rsidR="001541AA" w:rsidRDefault="001541AA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ирзоев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Рахим</w:t>
            </w:r>
            <w:proofErr w:type="spellEnd"/>
          </w:p>
        </w:tc>
        <w:tc>
          <w:tcPr>
            <w:tcW w:w="3975" w:type="dxa"/>
            <w:vAlign w:val="center"/>
          </w:tcPr>
          <w:p w:rsidR="001541AA" w:rsidRPr="007720E2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Муниципальный и региональный этап ВСОШ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>русский язык, математика)</w:t>
            </w:r>
          </w:p>
        </w:tc>
        <w:tc>
          <w:tcPr>
            <w:tcW w:w="2409" w:type="dxa"/>
          </w:tcPr>
          <w:p w:rsidR="001541AA" w:rsidRDefault="001541AA" w:rsidP="001541A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Ивленков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обедитель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Дроба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Алиса Сергеевна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ризер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Зенина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ризер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Дроба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Глеб Викторович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программированию для 1-9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обедитель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опов Егор Иванович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ризер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Гончаров Михаил Николаевич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Архипов Матвей Владимирович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обедитель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Халляева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Елизавета Дмитриевна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ризер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Синегубова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София Александровна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ризер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Луконина Валентина Геннадьевна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ризер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Алексеев Кирилл Александрович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обедитель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Берёзина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Анастасия Михайловна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ризер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Кузнецов Михаил Владиславович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ризер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Романов Михаил Алексеевич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Изотов Павел Павлович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Мусорина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Виктория Евгеньевна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Ивленкова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Анна Сергеевна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обедитель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Лукьянов Александр Дмитриевич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программированию для 1-9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обедитель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Львова Татьяна Алексеевна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программированию для 1-9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ризер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Дроба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обедитель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Синегубов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Матвей Николаевич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обедитель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Илюшкин Александр Алексеевич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ризер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Кузнецов Андрей Владиславович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ризер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Изотова Диана Павловна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Агуреева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обедитель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Куприянова Екатерина Александровна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ризер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Дубровина Дарья Дмитриевна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Ивленкова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Ксения Андреевна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математике для 1-11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Мутьев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Евгений Олегович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 xml:space="preserve">Олимпиада </w:t>
            </w: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Учи</w:t>
            </w:r>
            <w:proofErr w:type="gramStart"/>
            <w:r w:rsidRPr="00865932">
              <w:rPr>
                <w:rFonts w:ascii="PT Astra Serif" w:hAnsi="PT Astra Serif"/>
                <w:sz w:val="24"/>
                <w:szCs w:val="24"/>
              </w:rPr>
              <w:t>.р</w:t>
            </w:r>
            <w:proofErr w:type="gramEnd"/>
            <w:r w:rsidRPr="00865932">
              <w:rPr>
                <w:rFonts w:ascii="PT Astra Serif" w:hAnsi="PT Astra Serif"/>
                <w:sz w:val="24"/>
                <w:szCs w:val="24"/>
              </w:rPr>
              <w:t>у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по программированию для 1-9 класс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призер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Куприянова Екатерина Александровна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641698" w:rsidRPr="007720E2" w:rsidTr="001541AA">
        <w:trPr>
          <w:trHeight w:val="324"/>
        </w:trPr>
        <w:tc>
          <w:tcPr>
            <w:tcW w:w="541" w:type="dxa"/>
          </w:tcPr>
          <w:p w:rsidR="00641698" w:rsidRDefault="0064169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865932">
              <w:rPr>
                <w:rFonts w:ascii="PT Astra Serif" w:hAnsi="PT Astra Serif"/>
                <w:sz w:val="24"/>
                <w:szCs w:val="24"/>
              </w:rPr>
              <w:t>Юкина</w:t>
            </w:r>
            <w:proofErr w:type="spellEnd"/>
            <w:r w:rsidRPr="00865932">
              <w:rPr>
                <w:rFonts w:ascii="PT Astra Serif" w:hAnsi="PT Astra Serif"/>
                <w:sz w:val="24"/>
                <w:szCs w:val="24"/>
              </w:rPr>
              <w:t xml:space="preserve"> Яна Леонидовна</w:t>
            </w:r>
          </w:p>
        </w:tc>
        <w:tc>
          <w:tcPr>
            <w:tcW w:w="3975" w:type="dxa"/>
            <w:vAlign w:val="center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Региональный этап Всероссийской олимпиады школьников</w:t>
            </w:r>
          </w:p>
        </w:tc>
        <w:tc>
          <w:tcPr>
            <w:tcW w:w="2409" w:type="dxa"/>
          </w:tcPr>
          <w:p w:rsidR="00641698" w:rsidRPr="00865932" w:rsidRDefault="0064169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65932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C03FA8" w:rsidRPr="007720E2" w:rsidTr="001541AA">
        <w:trPr>
          <w:trHeight w:val="324"/>
        </w:trPr>
        <w:tc>
          <w:tcPr>
            <w:tcW w:w="541" w:type="dxa"/>
          </w:tcPr>
          <w:p w:rsidR="00C03FA8" w:rsidRDefault="00C03FA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03FA8" w:rsidRPr="00AA5DE1" w:rsidRDefault="00C03FA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5DE1">
              <w:rPr>
                <w:rFonts w:ascii="PT Astra Serif" w:hAnsi="PT Astra Serif"/>
                <w:sz w:val="24"/>
                <w:szCs w:val="24"/>
              </w:rPr>
              <w:t>Пискарева Мария Степановна</w:t>
            </w:r>
          </w:p>
        </w:tc>
        <w:tc>
          <w:tcPr>
            <w:tcW w:w="3975" w:type="dxa"/>
            <w:vAlign w:val="center"/>
          </w:tcPr>
          <w:p w:rsidR="00C03FA8" w:rsidRPr="00AA5DE1" w:rsidRDefault="00C03FA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5DE1">
              <w:rPr>
                <w:rFonts w:ascii="PT Astra Serif" w:hAnsi="PT Astra Serif"/>
                <w:sz w:val="24"/>
                <w:szCs w:val="24"/>
              </w:rPr>
              <w:t>Конкурс сочинений «Без срока давности»</w:t>
            </w:r>
          </w:p>
        </w:tc>
        <w:tc>
          <w:tcPr>
            <w:tcW w:w="2409" w:type="dxa"/>
          </w:tcPr>
          <w:p w:rsidR="00C03FA8" w:rsidRPr="00AA5DE1" w:rsidRDefault="00C03FA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5DE1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  <w:tr w:rsidR="00C03FA8" w:rsidRPr="007720E2" w:rsidTr="001541AA">
        <w:trPr>
          <w:trHeight w:val="324"/>
        </w:trPr>
        <w:tc>
          <w:tcPr>
            <w:tcW w:w="541" w:type="dxa"/>
          </w:tcPr>
          <w:p w:rsidR="00C03FA8" w:rsidRDefault="00C03FA8" w:rsidP="007720E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709" w:type="dxa"/>
            <w:vAlign w:val="center"/>
          </w:tcPr>
          <w:p w:rsidR="00C03FA8" w:rsidRPr="00AA5DE1" w:rsidRDefault="00C03FA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A5DE1">
              <w:rPr>
                <w:rFonts w:ascii="PT Astra Serif" w:hAnsi="PT Astra Serif"/>
                <w:sz w:val="24"/>
                <w:szCs w:val="24"/>
              </w:rPr>
              <w:t>Сабакаева</w:t>
            </w:r>
            <w:proofErr w:type="spellEnd"/>
            <w:r w:rsidRPr="00AA5DE1">
              <w:rPr>
                <w:rFonts w:ascii="PT Astra Serif" w:hAnsi="PT Astra Serif"/>
                <w:sz w:val="24"/>
                <w:szCs w:val="24"/>
              </w:rPr>
              <w:t xml:space="preserve"> Валерия Сергеевна </w:t>
            </w:r>
          </w:p>
        </w:tc>
        <w:tc>
          <w:tcPr>
            <w:tcW w:w="3975" w:type="dxa"/>
            <w:vAlign w:val="center"/>
          </w:tcPr>
          <w:p w:rsidR="00C03FA8" w:rsidRPr="00AA5DE1" w:rsidRDefault="00C03FA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5DE1">
              <w:rPr>
                <w:rFonts w:ascii="PT Astra Serif" w:hAnsi="PT Astra Serif"/>
                <w:sz w:val="24"/>
                <w:szCs w:val="24"/>
              </w:rPr>
              <w:t>Конкурс сочинений «Без срока давности»</w:t>
            </w:r>
          </w:p>
        </w:tc>
        <w:tc>
          <w:tcPr>
            <w:tcW w:w="2409" w:type="dxa"/>
          </w:tcPr>
          <w:p w:rsidR="00C03FA8" w:rsidRPr="00AA5DE1" w:rsidRDefault="00C03FA8" w:rsidP="00B80313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A5DE1">
              <w:rPr>
                <w:rFonts w:ascii="PT Astra Serif" w:hAnsi="PT Astra Serif"/>
                <w:sz w:val="24"/>
                <w:szCs w:val="24"/>
              </w:rPr>
              <w:t>участник</w:t>
            </w:r>
          </w:p>
        </w:tc>
      </w:tr>
    </w:tbl>
    <w:p w:rsidR="009F7AB5" w:rsidRPr="00793765" w:rsidRDefault="00793765" w:rsidP="00793765">
      <w:pPr>
        <w:ind w:left="426" w:hanging="142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*</w:t>
      </w:r>
      <w:r w:rsidRPr="00793765">
        <w:rPr>
          <w:rFonts w:ascii="PT Astra Serif" w:hAnsi="PT Astra Serif"/>
        </w:rPr>
        <w:t>Мероприятия проводятся с 1 сентября 2021</w:t>
      </w:r>
      <w:r>
        <w:rPr>
          <w:rFonts w:ascii="PT Astra Serif" w:hAnsi="PT Astra Serif"/>
        </w:rPr>
        <w:t>.</w:t>
      </w:r>
      <w:r w:rsidRPr="00793765">
        <w:rPr>
          <w:rFonts w:ascii="PT Astra Serif" w:hAnsi="PT Astra Serif"/>
        </w:rPr>
        <w:t xml:space="preserve"> Учитываются дети, участвующие в любом этапе конкурса, 1 раз, независимо от количества конкурсных мероприятий.</w:t>
      </w:r>
    </w:p>
    <w:sectPr w:rsidR="009F7AB5" w:rsidRPr="00793765" w:rsidSect="00293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59B" w:rsidRDefault="00A3059B" w:rsidP="007720E2">
      <w:pPr>
        <w:spacing w:after="0" w:line="240" w:lineRule="auto"/>
      </w:pPr>
      <w:r>
        <w:separator/>
      </w:r>
    </w:p>
  </w:endnote>
  <w:endnote w:type="continuationSeparator" w:id="0">
    <w:p w:rsidR="00A3059B" w:rsidRDefault="00A3059B" w:rsidP="0077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59B" w:rsidRDefault="00A3059B" w:rsidP="007720E2">
      <w:pPr>
        <w:spacing w:after="0" w:line="240" w:lineRule="auto"/>
      </w:pPr>
      <w:r>
        <w:separator/>
      </w:r>
    </w:p>
  </w:footnote>
  <w:footnote w:type="continuationSeparator" w:id="0">
    <w:p w:rsidR="00A3059B" w:rsidRDefault="00A3059B" w:rsidP="0077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2090"/>
    <w:multiLevelType w:val="hybridMultilevel"/>
    <w:tmpl w:val="4E7E8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0B8"/>
    <w:rsid w:val="000540B8"/>
    <w:rsid w:val="000B5952"/>
    <w:rsid w:val="001541AA"/>
    <w:rsid w:val="001B1FB1"/>
    <w:rsid w:val="002215AF"/>
    <w:rsid w:val="00293833"/>
    <w:rsid w:val="003B108E"/>
    <w:rsid w:val="005367F9"/>
    <w:rsid w:val="00641698"/>
    <w:rsid w:val="007720E2"/>
    <w:rsid w:val="00793765"/>
    <w:rsid w:val="009F7AB5"/>
    <w:rsid w:val="00A3059B"/>
    <w:rsid w:val="00AE44AA"/>
    <w:rsid w:val="00C03FA8"/>
    <w:rsid w:val="00D83F05"/>
    <w:rsid w:val="00E43D36"/>
    <w:rsid w:val="00F279E5"/>
    <w:rsid w:val="00F743E3"/>
    <w:rsid w:val="00FA4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4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20E2"/>
  </w:style>
  <w:style w:type="paragraph" w:styleId="a6">
    <w:name w:val="footer"/>
    <w:basedOn w:val="a"/>
    <w:link w:val="a7"/>
    <w:uiPriority w:val="99"/>
    <w:unhideWhenUsed/>
    <w:rsid w:val="0077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20E2"/>
  </w:style>
  <w:style w:type="paragraph" w:styleId="a8">
    <w:name w:val="List Paragraph"/>
    <w:basedOn w:val="a"/>
    <w:uiPriority w:val="34"/>
    <w:qFormat/>
    <w:rsid w:val="001B1FB1"/>
    <w:pPr>
      <w:ind w:left="720"/>
      <w:contextualSpacing/>
    </w:pPr>
  </w:style>
  <w:style w:type="paragraph" w:styleId="a9">
    <w:name w:val="No Spacing"/>
    <w:uiPriority w:val="99"/>
    <w:qFormat/>
    <w:rsid w:val="001B1FB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E240-C845-4112-B626-3EA36669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роворова</cp:lastModifiedBy>
  <cp:revision>7</cp:revision>
  <dcterms:created xsi:type="dcterms:W3CDTF">2022-03-29T11:01:00Z</dcterms:created>
  <dcterms:modified xsi:type="dcterms:W3CDTF">2022-07-04T10:52:00Z</dcterms:modified>
</cp:coreProperties>
</file>